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9DA" w:rsidRDefault="002779DA" w:rsidP="002779D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lock-12393066"/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9300</wp:posOffset>
                </wp:positionH>
                <wp:positionV relativeFrom="paragraph">
                  <wp:posOffset>4327525</wp:posOffset>
                </wp:positionV>
                <wp:extent cx="1170039" cy="511278"/>
                <wp:effectExtent l="0" t="0" r="0" b="0"/>
                <wp:wrapNone/>
                <wp:docPr id="93756733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39" cy="51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9DA" w:rsidRPr="002779DA" w:rsidRDefault="002779DA">
                            <w:pPr>
                              <w:rPr>
                                <w:rFonts w:ascii="Times New Roman" w:hAnsi="Times New Roman" w:cs="Times New Roman"/>
                                <w:color w:val="615F69"/>
                                <w:sz w:val="24"/>
                                <w:szCs w:val="24"/>
                              </w:rPr>
                            </w:pPr>
                            <w:r w:rsidRPr="002779DA">
                              <w:rPr>
                                <w:rFonts w:ascii="Times New Roman" w:hAnsi="Times New Roman" w:cs="Times New Roman"/>
                                <w:color w:val="615F69"/>
                                <w:sz w:val="24"/>
                                <w:szCs w:val="24"/>
                                <w:lang w:val="en-US"/>
                              </w:rPr>
                              <w:t xml:space="preserve">5-8 </w:t>
                            </w:r>
                            <w:r w:rsidRPr="002779DA">
                              <w:rPr>
                                <w:rFonts w:ascii="Times New Roman" w:hAnsi="Times New Roman" w:cs="Times New Roman"/>
                                <w:color w:val="615F69"/>
                                <w:sz w:val="24"/>
                                <w:szCs w:val="24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86.55pt;margin-top:340.75pt;width:92.15pt;height: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" fillcolor="white [3201]" stroked="f" strokeweight=".5pt">
                <v:textbox>
                  <w:txbxContent>
                    <w:p w:rsidR="002779DA" w:rsidRPr="002779DA" w:rsidRDefault="002779DA">
                      <w:pPr>
                        <w:rPr>
                          <w:rFonts w:ascii="Times New Roman" w:hAnsi="Times New Roman" w:cs="Times New Roman"/>
                          <w:color w:val="615F69"/>
                          <w:sz w:val="24"/>
                          <w:szCs w:val="24"/>
                        </w:rPr>
                      </w:pPr>
                      <w:r w:rsidRPr="002779DA">
                        <w:rPr>
                          <w:rFonts w:ascii="Times New Roman" w:hAnsi="Times New Roman" w:cs="Times New Roman"/>
                          <w:color w:val="615F69"/>
                          <w:sz w:val="24"/>
                          <w:szCs w:val="24"/>
                          <w:lang w:val="en-US"/>
                        </w:rPr>
                        <w:t xml:space="preserve">5-8 </w:t>
                      </w:r>
                      <w:r w:rsidRPr="002779DA">
                        <w:rPr>
                          <w:rFonts w:ascii="Times New Roman" w:hAnsi="Times New Roman" w:cs="Times New Roman"/>
                          <w:color w:val="615F69"/>
                          <w:sz w:val="24"/>
                          <w:szCs w:val="24"/>
                        </w:rPr>
                        <w:t>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2551</wp:posOffset>
                </wp:positionH>
                <wp:positionV relativeFrom="paragraph">
                  <wp:posOffset>4347743</wp:posOffset>
                </wp:positionV>
                <wp:extent cx="1245829" cy="351093"/>
                <wp:effectExtent l="12700" t="12700" r="12065" b="17780"/>
                <wp:wrapNone/>
                <wp:docPr id="18529498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29" cy="35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1625" id="Прямоугольник 2" o:spid="_x0000_s1026" style="position:absolute;margin-left:285.25pt;margin-top:342.35pt;width:98.1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&#13;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13725"/>
            <wp:effectExtent l="0" t="0" r="3175" b="3175"/>
            <wp:docPr id="112902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2105" name="Рисунок 11290221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79DA" w:rsidRDefault="002779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узыка действует на невербальном уровне и развивает такие важнейшие качества и свойства, как целостное восприятие мира, интуиция, </w:t>
      </w:r>
      <w:r w:rsidRPr="00A41BFF">
        <w:rPr>
          <w:rFonts w:ascii="Times New Roman" w:hAnsi="Times New Roman"/>
          <w:color w:val="000000"/>
          <w:sz w:val="28"/>
        </w:rPr>
        <w:lastRenderedPageBreak/>
        <w:t>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узыка – </w:t>
      </w:r>
      <w:proofErr w:type="spellStart"/>
      <w:r w:rsidRPr="00A41BFF">
        <w:rPr>
          <w:rFonts w:ascii="Times New Roman" w:hAnsi="Times New Roman"/>
          <w:color w:val="000000"/>
          <w:sz w:val="28"/>
        </w:rPr>
        <w:t>временно́е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 w:rsidRPr="00A41BFF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>В процессе конкретизации учебных целей их реализация осуществляется по следующим направлениям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ие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 w:rsidRPr="00A41BFF">
        <w:rPr>
          <w:rFonts w:ascii="Times New Roman" w:hAnsi="Times New Roman"/>
          <w:color w:val="000000"/>
          <w:sz w:val="28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7 «Духовн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8 «Современная музыка: основные жанры и направлени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‌</w:t>
      </w:r>
      <w:bookmarkStart w:id="1" w:name="7ad9d27f-2d5e-40e5-a5e1-761ecce37b11"/>
      <w:r w:rsidRPr="00A41BFF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1"/>
      <w:r w:rsidRPr="00A41BFF">
        <w:rPr>
          <w:rFonts w:ascii="Times New Roman" w:hAnsi="Times New Roman"/>
          <w:color w:val="000000"/>
          <w:sz w:val="28"/>
        </w:rPr>
        <w:t>‌‌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B74187" w:rsidRPr="00A41BFF" w:rsidRDefault="00B74187">
      <w:pPr>
        <w:sectPr w:rsidR="00B74187" w:rsidRPr="00A41BFF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2" w:name="block-12393067"/>
      <w:bookmarkEnd w:id="0"/>
      <w:r w:rsidRPr="00A41BF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3" w:name="_Toc139895958"/>
      <w:bookmarkEnd w:id="3"/>
      <w:r w:rsidRPr="00A41BFF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направленныен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сохранение и продолжение музыкальных традиций своего края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жанра, характера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о звучанием фольклора разных регионов России в аудио-и видеозапис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суждение в классе и (или) письменная рецензия по результатам просмот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lastRenderedPageBreak/>
        <w:t>На рубежах культур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 xml:space="preserve"> века: музыкальные салоны, домашнее музицирование, балы, театры. Особенности </w:t>
      </w:r>
      <w:r w:rsidRPr="002010D4">
        <w:rPr>
          <w:rFonts w:ascii="Times New Roman" w:hAnsi="Times New Roman"/>
          <w:color w:val="000000"/>
          <w:sz w:val="28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 xml:space="preserve"> в. (на примере творчества М.И. Глинки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.И.Чайковского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Н.А.Римского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-Корсакова и других композиторов)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 xml:space="preserve"> века, анализ художественного содержания, выразительных средст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 xml:space="preserve"> век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 xml:space="preserve"> века; реконструкция костюмированного бала, музыкального салон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Н.А.Римского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-Корсакова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А.П.Бородин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М.П.Мусоргского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С.С.Прокофьев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Г.В.Свиридов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 других композиторов)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2010D4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ушание музыкальных произведений изучаемых жанров, (</w:t>
      </w:r>
      <w:proofErr w:type="spellStart"/>
      <w:r w:rsidRPr="002010D4">
        <w:rPr>
          <w:rFonts w:ascii="Times New Roman" w:hAnsi="Times New Roman"/>
          <w:color w:val="000000"/>
          <w:sz w:val="28"/>
        </w:rPr>
        <w:t>зарубежных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русских композиторов), анализ выразительных средств, характеристика музыкального образ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ыражение музыкального образа камерной миниатюры через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устныйил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письменный текст, рисунок, пластический этюд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освоение основных тем (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2010D4">
        <w:rPr>
          <w:rFonts w:ascii="Times New Roman" w:hAnsi="Times New Roman"/>
          <w:color w:val="000000"/>
          <w:sz w:val="28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B74187" w:rsidRPr="002010D4" w:rsidRDefault="003339FE">
      <w:pPr>
        <w:spacing w:after="0" w:line="264" w:lineRule="auto"/>
        <w:ind w:firstLine="600"/>
        <w:jc w:val="both"/>
      </w:pPr>
      <w:bookmarkStart w:id="4" w:name="_Toc139895962"/>
      <w:bookmarkEnd w:id="4"/>
      <w:r w:rsidRPr="002010D4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2010D4">
        <w:rPr>
          <w:rFonts w:ascii="Times New Roman" w:hAnsi="Times New Roman"/>
          <w:color w:val="000000"/>
          <w:sz w:val="28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квесты, викторины, интеллектуальные игр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2010D4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ов»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2010D4">
        <w:rPr>
          <w:rFonts w:ascii="Times New Roman" w:hAnsi="Times New Roman"/>
          <w:color w:val="000000"/>
          <w:sz w:val="28"/>
        </w:rPr>
        <w:t xml:space="preserve">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 w:rsidRPr="002010D4">
        <w:rPr>
          <w:rFonts w:ascii="Times New Roman" w:hAnsi="Times New Roman"/>
          <w:color w:val="000000"/>
          <w:sz w:val="28"/>
        </w:rPr>
        <w:t xml:space="preserve">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2010D4">
        <w:rPr>
          <w:rFonts w:ascii="Times New Roman" w:hAnsi="Times New Roman"/>
          <w:color w:val="000000"/>
          <w:sz w:val="28"/>
        </w:rPr>
        <w:t>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знакомство с образцами полифонической и гомофонно-гармоническ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2010D4">
        <w:rPr>
          <w:rFonts w:ascii="Times New Roman" w:hAnsi="Times New Roman"/>
          <w:color w:val="000000"/>
          <w:sz w:val="28"/>
        </w:rPr>
        <w:t>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жанра, круга образ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hAnsi="Times New Roman"/>
          <w:color w:val="000000"/>
          <w:sz w:val="28"/>
        </w:rPr>
        <w:t>acapella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Гвидод’Ареццо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артесное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(фрагментами) средневековых церковных распевов (одноголосие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2010D4">
        <w:rPr>
          <w:rFonts w:ascii="Times New Roman" w:hAnsi="Times New Roman"/>
          <w:color w:val="000000"/>
          <w:sz w:val="28"/>
        </w:rPr>
        <w:t xml:space="preserve"> веков. Религиозная тематика в контексте современной культуры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2010D4">
        <w:rPr>
          <w:rFonts w:ascii="Times New Roman" w:hAnsi="Times New Roman"/>
          <w:color w:val="000000"/>
          <w:sz w:val="28"/>
        </w:rPr>
        <w:t xml:space="preserve"> век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Джаз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знакомство с различными джазовыми музыкальными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композициями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направлениями (регтайм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биг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бэнд, блюз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юзикл</w:t>
      </w:r>
      <w:r w:rsidRPr="002010D4">
        <w:rPr>
          <w:rFonts w:ascii="Times New Roman" w:hAnsi="Times New Roman"/>
          <w:color w:val="000000"/>
          <w:sz w:val="28"/>
        </w:rPr>
        <w:t>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2010D4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2010D4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рэп, хип-хоп, фанк и другие). Авторская песня (</w:t>
      </w:r>
      <w:proofErr w:type="spellStart"/>
      <w:r w:rsidRPr="002010D4">
        <w:rPr>
          <w:rFonts w:ascii="Times New Roman" w:hAnsi="Times New Roman"/>
          <w:color w:val="000000"/>
          <w:sz w:val="28"/>
        </w:rPr>
        <w:t>Б.Окуджав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Ю.Визбор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, В. Высоцкий и др.)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Айлиш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 другие группы и исполнители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иск информации о способах сохранения и передачи музыки прежде и сейчас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овествованияв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нструментальной музыке (поэма, баллада). Программная музы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светлотность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– динамика. Программная музыка. Импрессионизм (на примере творчества французских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клавесинистов</w:t>
      </w:r>
      <w:proofErr w:type="spellEnd"/>
      <w:r w:rsidRPr="002010D4">
        <w:rPr>
          <w:rFonts w:ascii="Times New Roman" w:hAnsi="Times New Roman"/>
          <w:color w:val="000000"/>
          <w:sz w:val="28"/>
        </w:rPr>
        <w:t>, К. Дебюсси, А.К. Лядова и других композито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ариативно: создание любительского музыкального фильма;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ереозвучк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B74187" w:rsidRPr="002010D4" w:rsidRDefault="00B74187">
      <w:pPr>
        <w:sectPr w:rsidR="00B74187" w:rsidRPr="002010D4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2010D4" w:rsidRDefault="003339FE">
      <w:pPr>
        <w:spacing w:after="0" w:line="264" w:lineRule="auto"/>
        <w:ind w:left="120"/>
        <w:jc w:val="both"/>
      </w:pPr>
      <w:bookmarkStart w:id="5" w:name="block-12393068"/>
      <w:bookmarkEnd w:id="2"/>
      <w:r w:rsidRPr="002010D4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bookmarkStart w:id="6" w:name="_Toc139895967"/>
      <w:bookmarkEnd w:id="6"/>
      <w:r w:rsidRPr="002010D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поликультурном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многоконфессиональном обществ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готовность воспринимать музыкальное искусство с учетом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моральных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овладение основными способами исследовательской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деятельностина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эффективно использовать интонационно-выразительные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возможностив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ситуации публичного выступл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ллективной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 xml:space="preserve">владеть способами самоконтроля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оявлять открытость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left="12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74187" w:rsidRPr="002010D4" w:rsidRDefault="00B74187">
      <w:pPr>
        <w:spacing w:after="0" w:line="264" w:lineRule="auto"/>
        <w:ind w:left="120"/>
        <w:jc w:val="both"/>
      </w:pP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1 «Музыка моего края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2 «Народное музыкальное творчество России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определять на слух принадлежность народных музыкальных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инструментовк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группам духовых, струнных, ударно-шумовых инструмент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3 «Русская классическая музыка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4 «Жанры музыкального искусства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различать и характеризовать жанры музыки (театральные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рассуждать о круге образов и средствах их воплощения, </w:t>
      </w:r>
      <w:proofErr w:type="spellStart"/>
      <w:r w:rsidRPr="002010D4">
        <w:rPr>
          <w:rFonts w:ascii="Times New Roman" w:hAnsi="Times New Roman"/>
          <w:color w:val="000000"/>
          <w:sz w:val="28"/>
        </w:rPr>
        <w:t>типичныхдля</w:t>
      </w:r>
      <w:proofErr w:type="spellEnd"/>
      <w:r w:rsidRPr="002010D4">
        <w:rPr>
          <w:rFonts w:ascii="Times New Roman" w:hAnsi="Times New Roman"/>
          <w:color w:val="000000"/>
          <w:sz w:val="28"/>
        </w:rPr>
        <w:t xml:space="preserve"> данного жан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5 «Музыка народов мира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2010D4">
        <w:rPr>
          <w:rFonts w:ascii="Times New Roman" w:hAnsi="Times New Roman"/>
          <w:color w:val="000000"/>
          <w:sz w:val="28"/>
        </w:rPr>
        <w:t>изученныхкультурно</w:t>
      </w:r>
      <w:proofErr w:type="spellEnd"/>
      <w:r w:rsidRPr="002010D4">
        <w:rPr>
          <w:rFonts w:ascii="Times New Roman" w:hAnsi="Times New Roman"/>
          <w:color w:val="000000"/>
          <w:sz w:val="28"/>
        </w:rPr>
        <w:t>-национальных традиций и жанров)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6 «Европейская классическая музыка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обучающийся научится: 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8 «Современная музыка: основные жанры и направления» обучающийся научится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b/>
          <w:color w:val="000000"/>
          <w:sz w:val="28"/>
        </w:rPr>
        <w:t>К концу изучения модуля № 9 «Связь музыки с другими видами искусства» обучающийся научится</w:t>
      </w:r>
      <w:r w:rsidRPr="002010D4">
        <w:rPr>
          <w:rFonts w:ascii="Times New Roman" w:hAnsi="Times New Roman"/>
          <w:color w:val="000000"/>
          <w:sz w:val="28"/>
        </w:rPr>
        <w:t>: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2010D4"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B74187" w:rsidRPr="002010D4" w:rsidRDefault="003339FE">
      <w:pPr>
        <w:spacing w:after="0" w:line="264" w:lineRule="auto"/>
        <w:ind w:firstLine="600"/>
        <w:jc w:val="both"/>
      </w:pPr>
      <w:r w:rsidRPr="002010D4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B74187" w:rsidRPr="002010D4" w:rsidRDefault="00B74187">
      <w:pPr>
        <w:sectPr w:rsidR="00B74187" w:rsidRPr="002010D4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bookmarkStart w:id="7" w:name="block-12393069"/>
      <w:bookmarkEnd w:id="5"/>
      <w:r w:rsidRPr="002010D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B7418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Pr="00146DA6" w:rsidRDefault="00146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а</w:t>
            </w:r>
            <w:proofErr w:type="spellEnd"/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41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3339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B7418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 w:rsidP="0041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223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10D4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Pr="0041473C" w:rsidRDefault="0041473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41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3339F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Pr="00146DA6" w:rsidRDefault="00B74187">
      <w:pPr>
        <w:sectPr w:rsidR="00B74187" w:rsidRPr="00146D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Pr="00146DA6" w:rsidRDefault="00B74187">
      <w:pPr>
        <w:sectPr w:rsidR="00B74187" w:rsidRPr="00146D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 w:rsidP="0041473C">
      <w:pPr>
        <w:spacing w:after="0"/>
      </w:pPr>
      <w:bookmarkStart w:id="8" w:name="block-1239307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B7418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Pr="00187AF9" w:rsidRDefault="00187AF9">
            <w:pPr>
              <w:spacing w:after="0"/>
              <w:ind w:left="135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Pr="00187AF9" w:rsidRDefault="00187AF9" w:rsidP="00187AF9">
            <w:pPr>
              <w:spacing w:after="0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748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863886">
            <w:pPr>
              <w:spacing w:after="0"/>
              <w:ind w:left="135"/>
            </w:pPr>
            <w:r w:rsidRPr="00863886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1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2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3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4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24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5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6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7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8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19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0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1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2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3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92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3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4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5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6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Небесное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7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8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8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29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30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31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32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33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AE759D">
            <w:pPr>
              <w:spacing w:after="0"/>
              <w:ind w:left="135"/>
            </w:pPr>
            <w:r>
              <w:t xml:space="preserve">34 </w:t>
            </w:r>
            <w:proofErr w:type="spellStart"/>
            <w:r w:rsidR="00187AF9"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863886" w:rsidRDefault="00863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B7418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734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74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Давайте понимать друг друга с </w:t>
            </w:r>
            <w:r w:rsidRPr="002010D4">
              <w:rPr>
                <w:rFonts w:ascii="Times New Roman" w:hAnsi="Times New Roman"/>
                <w:color w:val="000000"/>
                <w:sz w:val="24"/>
              </w:rPr>
              <w:lastRenderedPageBreak/>
              <w:t>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B7418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2010D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1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57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2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3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4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5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6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036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7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8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Рок-опера «Юнона и А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29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0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187AF9">
            <w:pPr>
              <w:spacing w:after="0"/>
              <w:ind w:left="135"/>
            </w:pPr>
            <w:r w:rsidRPr="00187AF9">
              <w:t>https://</w:t>
            </w:r>
            <w:r w:rsidR="00F33BE2">
              <w:t xml:space="preserve">resh.edu.ru/ 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5F53DE">
            <w:pPr>
              <w:spacing w:after="0"/>
              <w:ind w:left="135"/>
            </w:pPr>
            <w:r>
              <w:t>31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2</w:t>
            </w:r>
            <w:r w:rsidR="005F53DE">
              <w:t>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3</w:t>
            </w:r>
            <w:r w:rsidR="005F53DE">
              <w:t>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4</w:t>
            </w:r>
            <w:r w:rsidR="005F53DE">
              <w:t>нед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74187" w:rsidRDefault="00187AF9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4187" w:rsidRPr="005F53DE" w:rsidRDefault="005F53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B7418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</w:pPr>
            <w:r>
              <w:t>1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4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5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6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7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8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9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0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1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2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3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4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5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6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7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8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19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0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1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2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3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4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5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6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7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15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8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29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0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1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2235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2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10D4">
                <w:rPr>
                  <w:rFonts w:ascii="Times New Roman" w:hAnsi="Times New Roman"/>
                  <w:color w:val="0000FF"/>
                  <w:u w:val="single"/>
                </w:rPr>
                <w:t>878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Музыка к фильму «Власте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3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Музыка и песни </w:t>
            </w:r>
            <w:proofErr w:type="spellStart"/>
            <w:r w:rsidRPr="002010D4">
              <w:rPr>
                <w:rFonts w:ascii="Times New Roman" w:hAnsi="Times New Roman"/>
                <w:color w:val="000000"/>
                <w:sz w:val="24"/>
              </w:rPr>
              <w:t>Б.Окуджав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Pr="00F33BE2" w:rsidRDefault="00F33B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>
              <w:t>34нед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74187" w:rsidRDefault="00F33BE2">
            <w:pPr>
              <w:spacing w:after="0"/>
              <w:ind w:left="135"/>
            </w:pPr>
            <w:r w:rsidRPr="00187AF9">
              <w:t>https://resh.edu.ru/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2010D4" w:rsidRDefault="003339FE">
            <w:pPr>
              <w:spacing w:after="0"/>
              <w:ind w:left="135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201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bookmarkStart w:id="9" w:name="block-1239307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74187" w:rsidRDefault="003339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35D5C" w:rsidRPr="00B35D5C" w:rsidRDefault="003339FE" w:rsidP="00B35D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D5C">
        <w:rPr>
          <w:rFonts w:ascii="Times New Roman" w:hAnsi="Times New Roman"/>
          <w:color w:val="000000"/>
          <w:sz w:val="28"/>
        </w:rPr>
        <w:t>​‌‌</w:t>
      </w:r>
      <w:r w:rsidR="00B35D5C"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1. Музыка. 5 класс / Сергеева Г.П., Критская Е.Д., Акционерное общество «Издательство «Просвещение», 2021г.; </w:t>
      </w:r>
    </w:p>
    <w:p w:rsidR="00B35D5C" w:rsidRPr="00B35D5C" w:rsidRDefault="00B35D5C" w:rsidP="00B35D5C">
      <w:pPr>
        <w:autoSpaceDE w:val="0"/>
        <w:autoSpaceDN w:val="0"/>
        <w:spacing w:before="166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>Музыка. 6 класс / Сергеева Г.П., Критская Е.Д., Акционерное общество «Издательство «Просвещение», 2021г.;</w:t>
      </w:r>
      <w:r w:rsidRPr="00B35D5C">
        <w:rPr>
          <w:rFonts w:ascii="Cambria" w:eastAsia="Times New Roman" w:hAnsi="Cambria" w:cs="Times New Roman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>Музыка</w:t>
      </w:r>
      <w:proofErr w:type="gramEnd"/>
      <w:r w:rsidRPr="00B35D5C">
        <w:rPr>
          <w:rFonts w:ascii="Times New Roman" w:eastAsia="Times New Roman" w:hAnsi="Times New Roman" w:cs="Times New Roman"/>
          <w:color w:val="000000"/>
          <w:sz w:val="24"/>
        </w:rPr>
        <w:t>. 7 класс / Сергеева Г.П., Критская Е.Д., Акционерное общество «Издательство «Просвещение», 2021г.;</w:t>
      </w:r>
    </w:p>
    <w:p w:rsidR="00B35D5C" w:rsidRPr="00B35D5C" w:rsidRDefault="00B35D5C" w:rsidP="00B35D5C">
      <w:pPr>
        <w:autoSpaceDE w:val="0"/>
        <w:autoSpaceDN w:val="0"/>
        <w:spacing w:before="166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>Музыка. 8 класс / Сергеева Г.П., Критская Е.Д., Акционерное общество «Издательство «Просвещение», 2021г.;</w:t>
      </w:r>
    </w:p>
    <w:p w:rsidR="00B35D5C" w:rsidRPr="00B35D5C" w:rsidRDefault="00B35D5C" w:rsidP="00B35D5C">
      <w:pPr>
        <w:spacing w:before="262" w:after="0" w:line="302" w:lineRule="auto"/>
        <w:ind w:right="489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Е МАТЕРИАЛЫ ДЛЯ УЧИТЕЛЯ </w:t>
      </w:r>
    </w:p>
    <w:p w:rsidR="00B35D5C" w:rsidRPr="00B35D5C" w:rsidRDefault="00B35D5C" w:rsidP="00B35D5C">
      <w:pPr>
        <w:autoSpaceDE w:val="0"/>
        <w:autoSpaceDN w:val="0"/>
        <w:spacing w:before="168" w:after="0" w:line="240" w:lineRule="auto"/>
        <w:ind w:right="864"/>
        <w:rPr>
          <w:rFonts w:ascii="Cambria" w:eastAsia="Times New Roman" w:hAnsi="Cambria" w:cs="Times New Roman"/>
        </w:rPr>
      </w:pPr>
      <w:r w:rsidRPr="00B35D5C">
        <w:rPr>
          <w:rFonts w:ascii="Times New Roman" w:eastAsia="Times New Roman" w:hAnsi="Times New Roman" w:cs="Times New Roman"/>
          <w:color w:val="000000"/>
          <w:sz w:val="24"/>
        </w:rPr>
        <w:t>1. Авторская программа "Музыка.5-8 классы"/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, Е.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Д.Критская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>. М., Просвещение, 2021 г.</w:t>
      </w:r>
    </w:p>
    <w:p w:rsidR="00B35D5C" w:rsidRPr="00B35D5C" w:rsidRDefault="00B35D5C" w:rsidP="00B35D5C">
      <w:pPr>
        <w:autoSpaceDE w:val="0"/>
        <w:autoSpaceDN w:val="0"/>
        <w:spacing w:before="70" w:after="0" w:line="240" w:lineRule="auto"/>
        <w:rPr>
          <w:rFonts w:ascii="Cambria" w:eastAsia="Times New Roman" w:hAnsi="Cambria" w:cs="Times New Roman"/>
        </w:rPr>
      </w:pPr>
      <w:r w:rsidRPr="00B35D5C">
        <w:rPr>
          <w:rFonts w:ascii="Times New Roman" w:eastAsia="Times New Roman" w:hAnsi="Times New Roman" w:cs="Times New Roman"/>
          <w:color w:val="000000"/>
          <w:sz w:val="24"/>
        </w:rPr>
        <w:t>2. Фонохрестоматия музыкального материала для 5</w:t>
      </w:r>
      <w:r>
        <w:rPr>
          <w:rFonts w:ascii="Times New Roman" w:eastAsia="Times New Roman" w:hAnsi="Times New Roman" w:cs="Times New Roman"/>
          <w:color w:val="000000"/>
          <w:sz w:val="24"/>
        </w:rPr>
        <w:t>-8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класса/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proofErr w:type="gramStart"/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, 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Е.Д.Критская</w:t>
      </w:r>
      <w:proofErr w:type="spellEnd"/>
      <w:proofErr w:type="gramEnd"/>
      <w:r w:rsidRPr="00B35D5C">
        <w:rPr>
          <w:rFonts w:ascii="Times New Roman" w:eastAsia="Times New Roman" w:hAnsi="Times New Roman" w:cs="Times New Roman"/>
          <w:color w:val="000000"/>
          <w:sz w:val="24"/>
        </w:rPr>
        <w:t>, М., Просвещение, 2020 г.</w:t>
      </w:r>
    </w:p>
    <w:p w:rsidR="00B35D5C" w:rsidRPr="00B35D5C" w:rsidRDefault="00B35D5C" w:rsidP="00B35D5C">
      <w:pPr>
        <w:autoSpaceDE w:val="0"/>
        <w:autoSpaceDN w:val="0"/>
        <w:spacing w:before="70" w:after="0" w:line="240" w:lineRule="auto"/>
        <w:ind w:right="144"/>
        <w:rPr>
          <w:rFonts w:ascii="Cambria" w:eastAsia="Times New Roman" w:hAnsi="Cambria" w:cs="Times New Roman"/>
        </w:rPr>
      </w:pPr>
      <w:r w:rsidRPr="00B35D5C">
        <w:rPr>
          <w:rFonts w:ascii="Times New Roman" w:eastAsia="Times New Roman" w:hAnsi="Times New Roman" w:cs="Times New Roman"/>
          <w:color w:val="000000"/>
          <w:sz w:val="24"/>
        </w:rPr>
        <w:t>3. Хрестоматия музыкального материала для 5</w:t>
      </w:r>
      <w:r>
        <w:rPr>
          <w:rFonts w:ascii="Times New Roman" w:eastAsia="Times New Roman" w:hAnsi="Times New Roman" w:cs="Times New Roman"/>
          <w:color w:val="000000"/>
          <w:sz w:val="24"/>
        </w:rPr>
        <w:t>-8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класса/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Е.Д.Критская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>. М., Просвещение, 2020 г.</w:t>
      </w:r>
    </w:p>
    <w:p w:rsidR="00B35D5C" w:rsidRDefault="00B35D5C" w:rsidP="00B35D5C">
      <w:pPr>
        <w:autoSpaceDE w:val="0"/>
        <w:autoSpaceDN w:val="0"/>
        <w:spacing w:before="70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</w:rPr>
      </w:pP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4. "Уроки музыки. Поурочные разработки 5-6 классы"/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Е.Д.Критская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>. М., Просвещение, 20</w:t>
      </w:r>
      <w:r w:rsidR="003E7843">
        <w:rPr>
          <w:rFonts w:ascii="Times New Roman" w:eastAsia="Times New Roman" w:hAnsi="Times New Roman" w:cs="Times New Roman"/>
          <w:color w:val="000000"/>
          <w:sz w:val="24"/>
        </w:rPr>
        <w:t>23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</w:p>
    <w:p w:rsidR="00B35D5C" w:rsidRPr="00B35D5C" w:rsidRDefault="00B35D5C" w:rsidP="00B35D5C">
      <w:pPr>
        <w:autoSpaceDE w:val="0"/>
        <w:autoSpaceDN w:val="0"/>
        <w:spacing w:before="70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"Уроки музыки. </w:t>
      </w:r>
      <w:r>
        <w:rPr>
          <w:rFonts w:ascii="Times New Roman" w:eastAsia="Times New Roman" w:hAnsi="Times New Roman" w:cs="Times New Roman"/>
          <w:color w:val="000000"/>
          <w:sz w:val="24"/>
        </w:rPr>
        <w:t>Поурочные разработки 7-8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классы"/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Г.П.Сергеева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</w:rPr>
        <w:t>Е.Д.Критская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</w:rPr>
        <w:t>. М., Просвещение, 20</w:t>
      </w:r>
      <w:r w:rsidR="003E7843">
        <w:rPr>
          <w:rFonts w:ascii="Times New Roman" w:eastAsia="Times New Roman" w:hAnsi="Times New Roman" w:cs="Times New Roman"/>
          <w:color w:val="000000"/>
          <w:sz w:val="24"/>
        </w:rPr>
        <w:t>23</w:t>
      </w:r>
      <w:r w:rsidRPr="00B35D5C"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</w:p>
    <w:p w:rsidR="00B35D5C" w:rsidRPr="00B35D5C" w:rsidRDefault="00B35D5C" w:rsidP="00B35D5C">
      <w:pPr>
        <w:spacing w:before="264" w:after="0" w:line="302" w:lineRule="auto"/>
        <w:ind w:right="1440"/>
        <w:rPr>
          <w:rFonts w:ascii="Cambria" w:eastAsia="Cambria" w:hAnsi="Cambria" w:cs="Cambria"/>
        </w:rPr>
      </w:pPr>
      <w:r w:rsidRPr="00B35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РЕСУРСЫ СЕТИ ИНТЕРНЕТ </w:t>
      </w:r>
    </w:p>
    <w:p w:rsidR="00B35D5C" w:rsidRPr="00B35D5C" w:rsidRDefault="003E7843" w:rsidP="00B35D5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1</w:t>
      </w:r>
      <w:r w:rsidR="00B35D5C" w:rsidRPr="00B35D5C">
        <w:rPr>
          <w:rFonts w:ascii="Times New Roman" w:eastAsia="Calibri" w:hAnsi="Times New Roman" w:cs="Times New Roman"/>
          <w:color w:val="333333"/>
          <w:sz w:val="24"/>
          <w:szCs w:val="24"/>
        </w:rPr>
        <w:t>. «Российская электронная школа». Каталог интерактивных уроков</w:t>
      </w:r>
      <w:r w:rsidR="00B35D5C" w:rsidRPr="00B35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0" w:history="1">
        <w:r w:rsidR="00B35D5C" w:rsidRPr="00B35D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</w:t>
        </w:r>
      </w:hyperlink>
      <w:r w:rsidR="00B35D5C" w:rsidRPr="00B35D5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; </w:t>
      </w:r>
    </w:p>
    <w:p w:rsidR="00B35D5C" w:rsidRPr="00B35D5C" w:rsidRDefault="003E7843" w:rsidP="00B35D5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2</w:t>
      </w:r>
      <w:r w:rsidR="00B35D5C" w:rsidRPr="00B35D5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Московская электронная школа - </w:t>
      </w:r>
      <w:hyperlink r:id="rId131" w:history="1">
        <w:r w:rsidR="00B35D5C" w:rsidRPr="00B35D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chool.mos.ru/</w:t>
        </w:r>
      </w:hyperlink>
    </w:p>
    <w:p w:rsidR="00B35D5C" w:rsidRPr="00B35D5C" w:rsidRDefault="003E7843" w:rsidP="00B3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иблиотека цифрового образовательного контента </w:t>
      </w:r>
      <w:hyperlink r:id="rId132" w:history="1">
        <w:r w:rsidRPr="003E78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urok.apkpro.ru/</w:t>
        </w:r>
      </w:hyperlink>
    </w:p>
    <w:p w:rsidR="00B35D5C" w:rsidRPr="00B35D5C" w:rsidRDefault="00B35D5C" w:rsidP="00B35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ые учебники</w:t>
      </w:r>
      <w:r w:rsidRPr="00B35D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35D5C" w:rsidRPr="00B35D5C" w:rsidRDefault="00B35D5C" w:rsidP="00B35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35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 </w:t>
      </w:r>
      <w:hyperlink r:id="rId133" w:history="1">
        <w:r w:rsidRPr="00B35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gital.prosv.ru/</w:t>
        </w:r>
      </w:hyperlink>
      <w:r w:rsidRPr="00B35D5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B35D5C" w:rsidRPr="00B35D5C" w:rsidRDefault="00B35D5C" w:rsidP="00B35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сайты и порталы</w:t>
      </w:r>
    </w:p>
    <w:p w:rsidR="00B35D5C" w:rsidRPr="00B35D5C" w:rsidRDefault="00B35D5C" w:rsidP="00B35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5D5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.рф</w:t>
      </w:r>
      <w:proofErr w:type="spellEnd"/>
      <w:r w:rsidRPr="00B35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hyperlink r:id="rId134" w:history="1">
        <w:r w:rsidRPr="00B35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ulture.ru/</w:t>
        </w:r>
      </w:hyperlink>
    </w:p>
    <w:p w:rsidR="00B35D5C" w:rsidRPr="00B35D5C" w:rsidRDefault="00B35D5C" w:rsidP="00B35D5C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35D5C">
        <w:rPr>
          <w:rFonts w:ascii="Times New Roman" w:eastAsia="Calibri" w:hAnsi="Times New Roman" w:cs="Times New Roman"/>
          <w:sz w:val="24"/>
          <w:szCs w:val="24"/>
        </w:rPr>
        <w:t xml:space="preserve">Сайт издательства «Просвещение» </w:t>
      </w:r>
      <w:hyperlink r:id="rId135" w:history="1">
        <w:r w:rsidRPr="00B35D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rosv.ru</w:t>
        </w:r>
      </w:hyperlink>
      <w:r w:rsidRPr="00B35D5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B35D5C" w:rsidRPr="00B35D5C" w:rsidRDefault="00B35D5C" w:rsidP="00B35D5C">
      <w:pPr>
        <w:rPr>
          <w:rFonts w:ascii="Cambria" w:eastAsia="Cambria" w:hAnsi="Cambria" w:cs="Cambria"/>
        </w:rPr>
        <w:sectPr w:rsidR="00B35D5C" w:rsidRPr="00B35D5C">
          <w:pgSz w:w="11900" w:h="16840"/>
          <w:pgMar w:top="298" w:right="650" w:bottom="1440" w:left="666" w:header="720" w:footer="720" w:gutter="0"/>
          <w:cols w:space="720"/>
        </w:sectPr>
      </w:pPr>
    </w:p>
    <w:p w:rsidR="00B74187" w:rsidRDefault="003339FE" w:rsidP="00B35D5C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lastRenderedPageBreak/>
        <w:t>​‌‌</w:t>
      </w:r>
    </w:p>
    <w:p w:rsidR="00B74187" w:rsidRDefault="003339F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74187" w:rsidRDefault="003339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74187" w:rsidRDefault="00B74187">
      <w:pPr>
        <w:spacing w:after="0"/>
        <w:ind w:left="120"/>
      </w:pPr>
    </w:p>
    <w:p w:rsidR="00B74187" w:rsidRDefault="003339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74187" w:rsidRDefault="00B74187">
      <w:pPr>
        <w:sectPr w:rsidR="00B74187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3339FE" w:rsidRDefault="003339FE"/>
    <w:sectPr w:rsidR="003339FE" w:rsidSect="00B741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7AB"/>
    <w:multiLevelType w:val="hybridMultilevel"/>
    <w:tmpl w:val="936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87"/>
    <w:rsid w:val="00146DA6"/>
    <w:rsid w:val="00187AF9"/>
    <w:rsid w:val="002010D4"/>
    <w:rsid w:val="00201CB4"/>
    <w:rsid w:val="00223555"/>
    <w:rsid w:val="002779DA"/>
    <w:rsid w:val="003339FE"/>
    <w:rsid w:val="003E7843"/>
    <w:rsid w:val="0041473C"/>
    <w:rsid w:val="005F53DE"/>
    <w:rsid w:val="00863886"/>
    <w:rsid w:val="009420B3"/>
    <w:rsid w:val="00A41BFF"/>
    <w:rsid w:val="00AE759D"/>
    <w:rsid w:val="00B35D5C"/>
    <w:rsid w:val="00B74187"/>
    <w:rsid w:val="00E404D8"/>
    <w:rsid w:val="00F3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1FBD"/>
  <w15:docId w15:val="{24E70EDE-C2FE-6446-9881-2B4685B4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41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4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B35D5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2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3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a9afa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63" Type="http://schemas.openxmlformats.org/officeDocument/2006/relationships/hyperlink" Target="https://m.edsoo.ru/f5ea40f0" TargetMode="External"/><Relationship Id="rId84" Type="http://schemas.openxmlformats.org/officeDocument/2006/relationships/hyperlink" Target="https://m.edsoo.ru/f5e9bd1a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195e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ae6a" TargetMode="External"/><Relationship Id="rId102" Type="http://schemas.openxmlformats.org/officeDocument/2006/relationships/hyperlink" Target="https://m.edsoo.ru/f5ea1c60" TargetMode="External"/><Relationship Id="rId123" Type="http://schemas.openxmlformats.org/officeDocument/2006/relationships/hyperlink" Target="https://m.edsoo.ru/f5eabff8" TargetMode="External"/><Relationship Id="rId128" Type="http://schemas.openxmlformats.org/officeDocument/2006/relationships/hyperlink" Target="https://m.edsoo.ru/f5ea85a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9e092" TargetMode="External"/><Relationship Id="rId95" Type="http://schemas.openxmlformats.org/officeDocument/2006/relationships/hyperlink" Target="https://m.edsoo.ru/f5e9d85e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a5fae" TargetMode="External"/><Relationship Id="rId118" Type="http://schemas.openxmlformats.org/officeDocument/2006/relationships/hyperlink" Target="https://m.edsoo.ru/f5ea9c62" TargetMode="External"/><Relationship Id="rId134" Type="http://schemas.openxmlformats.org/officeDocument/2006/relationships/hyperlink" Target="https://www.culture.ru/" TargetMode="External"/><Relationship Id="rId80" Type="http://schemas.openxmlformats.org/officeDocument/2006/relationships/hyperlink" Target="https://m.edsoo.ru/f5e9b748" TargetMode="External"/><Relationship Id="rId85" Type="http://schemas.openxmlformats.org/officeDocument/2006/relationships/hyperlink" Target="https://m.edsoo.ru/f5e9e6a0" TargetMode="Externa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a25c0" TargetMode="External"/><Relationship Id="rId108" Type="http://schemas.openxmlformats.org/officeDocument/2006/relationships/hyperlink" Target="https://m.edsoo.ru/f5ea36fa" TargetMode="External"/><Relationship Id="rId124" Type="http://schemas.openxmlformats.org/officeDocument/2006/relationships/hyperlink" Target="https://m.edsoo.ru/f5eac156" TargetMode="External"/><Relationship Id="rId129" Type="http://schemas.openxmlformats.org/officeDocument/2006/relationships/hyperlink" Target="https://m.edsoo.ru/f5ea8786" TargetMode="External"/><Relationship Id="rId54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e236" TargetMode="External"/><Relationship Id="rId96" Type="http://schemas.openxmlformats.org/officeDocument/2006/relationships/hyperlink" Target="https://m.edsoo.ru/f5ea07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a59aa" TargetMode="External"/><Relationship Id="rId119" Type="http://schemas.openxmlformats.org/officeDocument/2006/relationships/hyperlink" Target="https://m.edsoo.ru/f5ea9dd4" TargetMode="External"/><Relationship Id="rId44" Type="http://schemas.openxmlformats.org/officeDocument/2006/relationships/hyperlink" Target="https://m.edsoo.ru/f5ea02b6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9b5b8" TargetMode="External"/><Relationship Id="rId86" Type="http://schemas.openxmlformats.org/officeDocument/2006/relationships/hyperlink" Target="https://m.edsoo.ru/f5e9f104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://prosv.ru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ed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d06" TargetMode="External"/><Relationship Id="rId104" Type="http://schemas.openxmlformats.org/officeDocument/2006/relationships/hyperlink" Target="https://m.edsoo.ru/f5ea30ec" TargetMode="External"/><Relationship Id="rId120" Type="http://schemas.openxmlformats.org/officeDocument/2006/relationships/hyperlink" Target="https://m.edsoo.ru/f5eab27e" TargetMode="External"/><Relationship Id="rId125" Type="http://schemas.openxmlformats.org/officeDocument/2006/relationships/hyperlink" Target="https://m.edsoo.ru/f5eab86e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e3a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d6d8" TargetMode="External"/><Relationship Id="rId110" Type="http://schemas.openxmlformats.org/officeDocument/2006/relationships/hyperlink" Target="https://m.edsoo.ru/f5ea6576" TargetMode="External"/><Relationship Id="rId115" Type="http://schemas.openxmlformats.org/officeDocument/2006/relationships/hyperlink" Target="https://m.edsoo.ru/f5ea613e" TargetMode="External"/><Relationship Id="rId131" Type="http://schemas.openxmlformats.org/officeDocument/2006/relationships/hyperlink" Target="https://school.mos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270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5b8" TargetMode="External"/><Relationship Id="rId105" Type="http://schemas.openxmlformats.org/officeDocument/2006/relationships/hyperlink" Target="https://m.edsoo.ru/f5ea2746" TargetMode="External"/><Relationship Id="rId126" Type="http://schemas.openxmlformats.org/officeDocument/2006/relationships/hyperlink" Target="https://m.edsoo.ru/f5eab9c2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f884" TargetMode="External"/><Relationship Id="rId98" Type="http://schemas.openxmlformats.org/officeDocument/2006/relationships/hyperlink" Target="https://m.edsoo.ru/f5ea09fa" TargetMode="External"/><Relationship Id="rId121" Type="http://schemas.openxmlformats.org/officeDocument/2006/relationships/hyperlink" Target="https://m.edsoo.ru/f5eab4d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5e9b004" TargetMode="External"/><Relationship Id="rId46" Type="http://schemas.openxmlformats.org/officeDocument/2006/relationships/hyperlink" Target="https://m.edsoo.ru/f5ea02b6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aa20c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5b8" TargetMode="External"/><Relationship Id="rId88" Type="http://schemas.openxmlformats.org/officeDocument/2006/relationships/hyperlink" Target="https://m.edsoo.ru/f5e9e524" TargetMode="External"/><Relationship Id="rId111" Type="http://schemas.openxmlformats.org/officeDocument/2006/relationships/hyperlink" Target="https://m.edsoo.ru/f5ea694a" TargetMode="External"/><Relationship Id="rId132" Type="http://schemas.openxmlformats.org/officeDocument/2006/relationships/hyperlink" Target="https://urok.apkpro.ru/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7f6" TargetMode="External"/><Relationship Id="rId127" Type="http://schemas.openxmlformats.org/officeDocument/2006/relationships/hyperlink" Target="https://m.edsoo.ru/f5eabaf8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a9dd4" TargetMode="External"/><Relationship Id="rId94" Type="http://schemas.openxmlformats.org/officeDocument/2006/relationships/hyperlink" Target="https://m.edsoo.ru/f5e9b41e" TargetMode="External"/><Relationship Id="rId99" Type="http://schemas.openxmlformats.org/officeDocument/2006/relationships/hyperlink" Target="https://m.edsoo.ru/f5ea02b6" TargetMode="External"/><Relationship Id="rId101" Type="http://schemas.openxmlformats.org/officeDocument/2006/relationships/hyperlink" Target="https://m.edsoo.ru/f5ea0b80" TargetMode="External"/><Relationship Id="rId122" Type="http://schemas.openxmlformats.org/officeDocument/2006/relationships/hyperlink" Target="https://m.edsoo.ru/f5eabc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9" Type="http://schemas.openxmlformats.org/officeDocument/2006/relationships/hyperlink" Target="https://m.edsoo.ru/f5e9b5b8" TargetMode="External"/><Relationship Id="rId112" Type="http://schemas.openxmlformats.org/officeDocument/2006/relationships/hyperlink" Target="https://m.edsoo.ru/f5ea5036" TargetMode="External"/><Relationship Id="rId133" Type="http://schemas.openxmlformats.org/officeDocument/2006/relationships/hyperlink" Target="https://digital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55718-298A-D44D-9CC9-EE1B570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3525</Words>
  <Characters>7709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lexander Izmaylov</cp:lastModifiedBy>
  <cp:revision>4</cp:revision>
  <cp:lastPrinted>2023-10-07T09:27:00Z</cp:lastPrinted>
  <dcterms:created xsi:type="dcterms:W3CDTF">2023-10-17T05:34:00Z</dcterms:created>
  <dcterms:modified xsi:type="dcterms:W3CDTF">2023-10-21T12:24:00Z</dcterms:modified>
</cp:coreProperties>
</file>